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B021D5" w:rsidRDefault="00274B24" w:rsidP="00E56DB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</w:t>
      </w:r>
      <w:r w:rsidR="00E56DB5">
        <w:rPr>
          <w:rFonts w:asciiTheme="minorBidi" w:hAnsiTheme="minorBidi" w:cs="David" w:hint="eastAsia"/>
          <w:sz w:val="25"/>
          <w:szCs w:val="25"/>
          <w:rtl/>
        </w:rPr>
        <w:t>‏</w:t>
      </w:r>
      <w:r w:rsidR="00E56DB5">
        <w:rPr>
          <w:rFonts w:asciiTheme="minorBidi" w:hAnsiTheme="minorBidi" w:cs="David" w:hint="cs"/>
          <w:sz w:val="25"/>
          <w:szCs w:val="25"/>
          <w:rtl/>
        </w:rPr>
        <w:t>12</w:t>
      </w:r>
      <w:r w:rsidR="00E56DB5">
        <w:rPr>
          <w:rFonts w:asciiTheme="minorBidi" w:hAnsiTheme="minorBidi" w:cs="David"/>
          <w:sz w:val="25"/>
          <w:szCs w:val="25"/>
          <w:rtl/>
        </w:rPr>
        <w:t xml:space="preserve"> נובמבר, 2023</w:t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B021D5" w:rsidRDefault="00B021D5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06D5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12756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406D5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0B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785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021D5" w:rsidRPr="0012756F" w:rsidRDefault="0012756F" w:rsidP="0012756F">
            <w:pPr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12756F">
              <w:rPr>
                <w:rFonts w:cs="David" w:hint="cs"/>
                <w:b/>
                <w:bCs/>
                <w:sz w:val="25"/>
                <w:szCs w:val="25"/>
                <w:rtl/>
              </w:rPr>
              <w:t>עובד/ת קידום נוער לטיפול בתלמידים בסיכון לנשירה מבתי ספר (תכנית גשרים)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021D5" w:rsidRPr="009C697A" w:rsidRDefault="0012756F" w:rsidP="00B021D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ו"ס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ל פי ההסכם החדש של העובדים הסוציאליים</w:t>
            </w:r>
            <w:r w:rsidR="00B021D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סכם קיבוצי  - </w:t>
            </w:r>
            <w:r w:rsidR="00B021D5" w:rsidRPr="0012756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021D5" w:rsidRPr="009C697A" w:rsidRDefault="0076008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חלקיות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021D5" w:rsidRPr="009C697A" w:rsidRDefault="0012756F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B021D5" w:rsidRPr="009C697A" w:rsidTr="00B021D5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2756F" w:rsidRPr="0012756F" w:rsidRDefault="0012756F" w:rsidP="0012756F">
            <w:pPr>
              <w:pStyle w:val="TableParagraph"/>
              <w:bidi/>
              <w:spacing w:line="240" w:lineRule="auto"/>
              <w:ind w:left="93" w:right="0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1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יית מעטפ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כולל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נער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</w:t>
            </w:r>
            <w:r w:rsidRPr="0012756F">
              <w:rPr>
                <w:rFonts w:ascii="David" w:hAnsi="David" w:cs="David"/>
                <w:spacing w:val="137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management</w:t>
            </w:r>
            <w:r w:rsidRPr="0012756F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case</w:t>
            </w:r>
          </w:p>
          <w:p w:rsidR="0012756F" w:rsidRPr="0012756F" w:rsidRDefault="0012756F" w:rsidP="0012756F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2.</w:t>
            </w:r>
            <w:r w:rsidRPr="0012756F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בניית תהליך קבוצתי</w:t>
            </w:r>
          </w:p>
          <w:p w:rsidR="0012756F" w:rsidRPr="0012756F" w:rsidRDefault="0012756F" w:rsidP="0012756F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12756F">
              <w:rPr>
                <w:rFonts w:ascii="David" w:hAnsi="David" w:cs="David"/>
                <w:spacing w:val="-57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 xml:space="preserve">    .3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תערבו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ראייה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משפחתי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וקהילתית</w:t>
            </w:r>
          </w:p>
          <w:p w:rsidR="00B021D5" w:rsidRPr="0012756F" w:rsidRDefault="0012756F" w:rsidP="0012756F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rPr>
                <w:rFonts w:ascii="David" w:hAnsi="David" w:cs="David"/>
                <w:sz w:val="26"/>
                <w:szCs w:val="26"/>
                <w:rtl/>
              </w:rPr>
            </w:pP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</w:t>
            </w:r>
            <w:r w:rsidRPr="0012756F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וער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מסגרת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ספר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מניעת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נשיר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תלמידים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גבו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ה</w:t>
            </w:r>
          </w:p>
        </w:tc>
      </w:tr>
      <w:tr w:rsidR="00B021D5" w:rsidRPr="009C697A" w:rsidTr="00B021D5">
        <w:tc>
          <w:tcPr>
            <w:tcW w:w="1596" w:type="dxa"/>
            <w:tcBorders>
              <w:bottom w:val="single" w:sz="4" w:space="0" w:color="auto"/>
            </w:tcBorders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>1. השכלה ודרישות מקצועיות</w:t>
            </w:r>
          </w:p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א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"ס</w:t>
            </w:r>
          </w:p>
          <w:p w:rsidR="0012756F" w:rsidRPr="0048784D" w:rsidRDefault="0012756F" w:rsidP="0012756F">
            <w:pPr>
              <w:pStyle w:val="TableParagraph"/>
              <w:spacing w:line="276" w:lineRule="auto"/>
              <w:ind w:left="93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א. עובד/ת סוציאלי/ת בעל/ת תואר בוגר עבודה סוציאלית</w:t>
            </w:r>
          </w:p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ב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8784D">
              <w:rPr>
                <w:rFonts w:ascii="David" w:hAnsi="David" w:cs="David"/>
                <w:sz w:val="24"/>
                <w:szCs w:val="24"/>
                <w:rtl/>
              </w:rPr>
              <w:t>רישום בפנקס העובדים הסוציאליים.</w:t>
            </w:r>
          </w:p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ב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בד קידום נוער</w:t>
            </w:r>
          </w:p>
          <w:p w:rsidR="0012756F" w:rsidRPr="00C05F47" w:rsidRDefault="0012756F" w:rsidP="0012756F">
            <w:pPr>
              <w:pStyle w:val="TableParagraph"/>
              <w:bidi/>
              <w:spacing w:before="10" w:line="276" w:lineRule="auto"/>
              <w:ind w:left="85" w:right="604" w:hanging="4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1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/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קדמ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רכש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מוסד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כ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"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עצה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השכלה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גבוה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קיבל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כרה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מהמח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הערכת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תאר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אקדמי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בחוץ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ארץ</w:t>
            </w:r>
            <w:r w:rsidRPr="00C05F47">
              <w:rPr>
                <w:rFonts w:ascii="David" w:hAnsi="David" w:cs="David"/>
                <w:spacing w:val="-9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באחד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יותר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מהתחומים</w:t>
            </w:r>
            <w:r w:rsidRPr="00C05F47">
              <w:rPr>
                <w:rFonts w:ascii="David" w:hAnsi="David" w:cs="David"/>
                <w:spacing w:val="-1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הבאים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</w:rPr>
              <w:t>: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קידום</w:t>
            </w:r>
          </w:p>
          <w:p w:rsidR="0012756F" w:rsidRPr="00C05F47" w:rsidRDefault="0012756F" w:rsidP="0012756F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 בסיכון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עבודה סוציאל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פסיכ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 מיוחד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מדעי ההתנהגו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רימינ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ה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ביעי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לימוד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אשון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קידום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בד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טאז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'</w:t>
            </w:r>
            <w:r w:rsidRPr="00C05F47">
              <w:rPr>
                <w:rFonts w:ascii="David" w:hAnsi="David" w:cs="David"/>
                <w:b/>
                <w:bCs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מיכ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רבנו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לפי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 הרבנ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b/>
                <w:bCs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מודים בת</w:t>
            </w:r>
            <w:r>
              <w:rPr>
                <w:rFonts w:ascii="David" w:hAnsi="David" w:cs="David" w:hint="cs"/>
                <w:w w:val="90"/>
                <w:sz w:val="24"/>
                <w:szCs w:val="24"/>
                <w:rtl/>
              </w:rPr>
              <w:t>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כנית מלאה בישיבה גבוהה או בכול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שש שנים לפחות אחרי גיל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18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ומעב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לוש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חינוך</w:t>
            </w:r>
            <w:r w:rsidRPr="00C05F47">
              <w:rPr>
                <w:rFonts w:ascii="David" w:hAnsi="David" w:cs="David"/>
                <w:spacing w:val="1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חו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ך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כלול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מקיימ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ב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תי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לוש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היו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דינ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ב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דיני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סור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היתר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ינת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יפ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ובד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ינוך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תמח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ידום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ורא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:rsidR="0012756F" w:rsidRPr="002F164C" w:rsidRDefault="0012756F" w:rsidP="0012756F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2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יום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צלחה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שתלמות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פדגוגי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טיפולית (תפיס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עבודה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אגפית)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טעם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גף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לד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וער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יים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מו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חיל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ת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:rsidR="0012756F" w:rsidRPr="00C05F47" w:rsidRDefault="0012756F" w:rsidP="0012756F">
            <w:pPr>
              <w:pStyle w:val="TableParagraph"/>
              <w:bidi/>
              <w:spacing w:before="128" w:line="276" w:lineRule="auto"/>
              <w:ind w:left="14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:rsidR="00B021D5" w:rsidRPr="00757BD6" w:rsidRDefault="0012756F" w:rsidP="0012756F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18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C05F47">
              <w:rPr>
                <w:rFonts w:ascii="David" w:hAnsi="David" w:cs="David"/>
                <w:spacing w:val="1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יסיון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</w:rPr>
              <w:t>.</w:t>
            </w:r>
          </w:p>
        </w:tc>
      </w:tr>
      <w:tr w:rsidR="00B021D5" w:rsidRPr="009C697A" w:rsidTr="00B021D5">
        <w:trPr>
          <w:trHeight w:val="845"/>
        </w:trPr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2756F" w:rsidRPr="00C05F47" w:rsidRDefault="0012756F" w:rsidP="0012756F">
            <w:pPr>
              <w:pStyle w:val="TableParagraph"/>
              <w:bidi/>
              <w:spacing w:line="218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1</w:t>
            </w:r>
            <w:r w:rsidRPr="00C05F47">
              <w:rPr>
                <w:rFonts w:ascii="David" w:hAnsi="David" w:cs="David"/>
                <w:spacing w:val="53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 יציר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שר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מעותי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 נוער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</w:p>
          <w:p w:rsidR="0012756F" w:rsidRDefault="0012756F" w:rsidP="0012756F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spacing w:val="11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  <w:t>אמפתיה</w:t>
            </w:r>
          </w:p>
          <w:p w:rsidR="0012756F" w:rsidRPr="002F164C" w:rsidRDefault="0012756F" w:rsidP="0012756F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</w:rPr>
            </w:pP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>3.  יכולת התמודדות עם מצבי לחץ.</w:t>
            </w:r>
          </w:p>
          <w:p w:rsidR="0012756F" w:rsidRPr="00C05F47" w:rsidRDefault="0012756F" w:rsidP="0012756F">
            <w:pPr>
              <w:pStyle w:val="TableParagraph"/>
              <w:bidi/>
              <w:spacing w:line="235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4</w:t>
            </w:r>
            <w:r w:rsidRPr="00C05F47">
              <w:rPr>
                <w:rFonts w:ascii="David" w:hAnsi="David" w:cs="David"/>
                <w:spacing w:val="71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תיחו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גמישות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חשבת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ודעו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מעורב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ברתי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אכפתיות</w:t>
            </w:r>
          </w:p>
          <w:p w:rsidR="0012756F" w:rsidRPr="00C05F47" w:rsidRDefault="0012756F" w:rsidP="0012756F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w w:val="8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5.</w:t>
            </w:r>
            <w:r w:rsidRPr="00C05F47">
              <w:rPr>
                <w:rFonts w:ascii="David" w:hAnsi="David" w:cs="David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יטוי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כתב</w:t>
            </w:r>
            <w:r w:rsidRPr="00C05F47">
              <w:rPr>
                <w:rFonts w:ascii="David" w:hAnsi="David" w:cs="David"/>
                <w:spacing w:val="11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ובעל</w:t>
            </w:r>
            <w:r w:rsidRPr="00C05F47">
              <w:rPr>
                <w:rFonts w:ascii="David" w:hAnsi="David" w:cs="David"/>
                <w:spacing w:val="9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פה</w:t>
            </w:r>
          </w:p>
          <w:p w:rsidR="0012756F" w:rsidRPr="00C05F47" w:rsidRDefault="0012756F" w:rsidP="0012756F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spacing w:val="-54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6</w:t>
            </w:r>
            <w:r w:rsidRPr="00C05F47">
              <w:rPr>
                <w:rFonts w:ascii="David" w:hAnsi="David" w:cs="David"/>
                <w:spacing w:val="4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כונ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עבוד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שע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בסביב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תי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שגרתיות</w:t>
            </w:r>
          </w:p>
          <w:p w:rsidR="0012756F" w:rsidRDefault="0012756F" w:rsidP="0012756F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7</w:t>
            </w:r>
            <w:r w:rsidRPr="00C05F47">
              <w:rPr>
                <w:rFonts w:ascii="David" w:hAnsi="David" w:cs="David"/>
                <w:spacing w:val="5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ביבה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קשבת</w:t>
            </w:r>
          </w:p>
          <w:p w:rsidR="00B021D5" w:rsidRPr="0012756F" w:rsidRDefault="0012756F" w:rsidP="0012756F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8.  </w:t>
            </w:r>
            <w:r w:rsidRPr="0012756F">
              <w:rPr>
                <w:rFonts w:ascii="David" w:hAnsi="David" w:cs="David"/>
                <w:rtl/>
              </w:rPr>
              <w:t>התפקיד מחייב מינימום ערב אחד של עבודה בשבוע</w:t>
            </w:r>
          </w:p>
        </w:tc>
      </w:tr>
      <w:tr w:rsidR="00B021D5" w:rsidRPr="009C697A" w:rsidTr="00B021D5">
        <w:trPr>
          <w:trHeight w:val="163"/>
        </w:trPr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021D5" w:rsidRPr="009C697A" w:rsidRDefault="00B021D5" w:rsidP="00B021D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קידום נוער לטיפול בתלמידים בסיכון לנשירה מבתי ספר </w:t>
      </w:r>
      <w:r>
        <w:rPr>
          <w:rFonts w:cs="David"/>
          <w:b/>
          <w:bCs/>
          <w:sz w:val="34"/>
          <w:szCs w:val="34"/>
          <w:rtl/>
        </w:rPr>
        <w:br/>
      </w:r>
      <w:r>
        <w:rPr>
          <w:rFonts w:cs="David" w:hint="cs"/>
          <w:b/>
          <w:bCs/>
          <w:sz w:val="34"/>
          <w:szCs w:val="34"/>
          <w:rtl/>
        </w:rPr>
        <w:t>(תכנית גשרים)</w:t>
      </w:r>
    </w:p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E56DB5" w:rsidRPr="000719AD" w:rsidRDefault="00E56DB5" w:rsidP="00E56DB5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56DB5" w:rsidRDefault="00E56DB5" w:rsidP="00637D6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37D60">
        <w:rPr>
          <w:rFonts w:hint="cs"/>
          <w:b/>
          <w:bCs/>
          <w:sz w:val="24"/>
          <w:szCs w:val="24"/>
          <w:u w:val="single"/>
          <w:rtl/>
        </w:rPr>
        <w:t>10.12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.23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1"/>
  </w:num>
  <w:num w:numId="5">
    <w:abstractNumId w:val="32"/>
  </w:num>
  <w:num w:numId="6">
    <w:abstractNumId w:val="28"/>
  </w:num>
  <w:num w:numId="7">
    <w:abstractNumId w:val="30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31"/>
  </w:num>
  <w:num w:numId="13">
    <w:abstractNumId w:val="36"/>
  </w:num>
  <w:num w:numId="14">
    <w:abstractNumId w:val="22"/>
  </w:num>
  <w:num w:numId="15">
    <w:abstractNumId w:val="20"/>
  </w:num>
  <w:num w:numId="16">
    <w:abstractNumId w:val="35"/>
  </w:num>
  <w:num w:numId="17">
    <w:abstractNumId w:val="8"/>
  </w:num>
  <w:num w:numId="18">
    <w:abstractNumId w:val="11"/>
  </w:num>
  <w:num w:numId="19">
    <w:abstractNumId w:val="13"/>
  </w:num>
  <w:num w:numId="20">
    <w:abstractNumId w:val="27"/>
  </w:num>
  <w:num w:numId="21">
    <w:abstractNumId w:val="5"/>
  </w:num>
  <w:num w:numId="22">
    <w:abstractNumId w:val="15"/>
  </w:num>
  <w:num w:numId="23">
    <w:abstractNumId w:val="24"/>
  </w:num>
  <w:num w:numId="24">
    <w:abstractNumId w:val="34"/>
  </w:num>
  <w:num w:numId="25">
    <w:abstractNumId w:val="38"/>
  </w:num>
  <w:num w:numId="26">
    <w:abstractNumId w:val="19"/>
  </w:num>
  <w:num w:numId="27">
    <w:abstractNumId w:val="2"/>
  </w:num>
  <w:num w:numId="28">
    <w:abstractNumId w:val="9"/>
  </w:num>
  <w:num w:numId="29">
    <w:abstractNumId w:val="25"/>
  </w:num>
  <w:num w:numId="30">
    <w:abstractNumId w:val="37"/>
  </w:num>
  <w:num w:numId="31">
    <w:abstractNumId w:val="2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"/>
  </w:num>
  <w:num w:numId="38">
    <w:abstractNumId w:val="4"/>
  </w:num>
  <w:num w:numId="39">
    <w:abstractNumId w:val="16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B8F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2553"/>
    <w:rsid w:val="0010345F"/>
    <w:rsid w:val="00123E14"/>
    <w:rsid w:val="0012756F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D54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37D60"/>
    <w:rsid w:val="00667CB5"/>
    <w:rsid w:val="00676E3D"/>
    <w:rsid w:val="006A71F5"/>
    <w:rsid w:val="006D51F2"/>
    <w:rsid w:val="006E5FC1"/>
    <w:rsid w:val="006F04F4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56DB5"/>
    <w:rsid w:val="00E92BC2"/>
    <w:rsid w:val="00EA0A6B"/>
    <w:rsid w:val="00EA3FCE"/>
    <w:rsid w:val="00EF64E5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D20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84&amp;file=&amp;tenderdisplay=2023-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B97D-4A92-4E1A-98B3-430DF51F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11-23T07:41:00Z</cp:lastPrinted>
  <dcterms:created xsi:type="dcterms:W3CDTF">2023-11-08T11:45:00Z</dcterms:created>
  <dcterms:modified xsi:type="dcterms:W3CDTF">2023-11-23T07:41:00Z</dcterms:modified>
</cp:coreProperties>
</file>